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045D88">
        <w:rPr>
          <w:b/>
          <w:sz w:val="28"/>
          <w:szCs w:val="28"/>
        </w:rPr>
        <w:t>металлургическую дополнительную общеобразовательную (общеразвивающую</w:t>
      </w:r>
      <w:r w:rsidR="00AE4720">
        <w:rPr>
          <w:b/>
          <w:sz w:val="28"/>
          <w:szCs w:val="28"/>
        </w:rPr>
        <w:t xml:space="preserve">) </w:t>
      </w:r>
      <w:r w:rsidR="00045D88">
        <w:rPr>
          <w:b/>
          <w:sz w:val="28"/>
          <w:szCs w:val="28"/>
        </w:rPr>
        <w:t>программу</w:t>
      </w:r>
      <w:r w:rsidRPr="0086655F">
        <w:rPr>
          <w:b/>
          <w:sz w:val="28"/>
          <w:szCs w:val="28"/>
        </w:rPr>
        <w:t xml:space="preserve"> в формате профильной смены 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16472A">
        <w:rPr>
          <w:b/>
          <w:sz w:val="28"/>
          <w:szCs w:val="28"/>
        </w:rPr>
        <w:t>3</w:t>
      </w:r>
      <w:r w:rsidR="00D95CC8" w:rsidRPr="00D95CC8">
        <w:rPr>
          <w:b/>
          <w:sz w:val="28"/>
          <w:szCs w:val="28"/>
        </w:rPr>
        <w:t>–</w:t>
      </w:r>
      <w:r w:rsidR="0016472A">
        <w:rPr>
          <w:b/>
          <w:sz w:val="28"/>
          <w:szCs w:val="28"/>
        </w:rPr>
        <w:t>15 мая</w:t>
      </w:r>
      <w:r w:rsidR="000468B6">
        <w:rPr>
          <w:b/>
          <w:sz w:val="28"/>
          <w:szCs w:val="28"/>
        </w:rPr>
        <w:t xml:space="preserve">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045D88" w:rsidRPr="00045D88">
        <w:rPr>
          <w:sz w:val="28"/>
          <w:szCs w:val="28"/>
        </w:rPr>
        <w:t>на металлургическую дополнительную общеобразователь</w:t>
      </w:r>
      <w:r w:rsidR="00045D88">
        <w:rPr>
          <w:sz w:val="28"/>
          <w:szCs w:val="28"/>
        </w:rPr>
        <w:t xml:space="preserve">ную (общеразвивающую) программу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16472A">
        <w:rPr>
          <w:sz w:val="28"/>
          <w:szCs w:val="28"/>
        </w:rPr>
        <w:t>3</w:t>
      </w:r>
      <w:r w:rsidR="00686663">
        <w:rPr>
          <w:sz w:val="28"/>
          <w:szCs w:val="28"/>
        </w:rPr>
        <w:t xml:space="preserve"> по </w:t>
      </w:r>
      <w:r w:rsidR="0016472A">
        <w:rPr>
          <w:sz w:val="28"/>
          <w:szCs w:val="28"/>
        </w:rPr>
        <w:t>15</w:t>
      </w:r>
      <w:r w:rsidR="00B07CB2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мая</w:t>
      </w:r>
      <w:r w:rsidR="00686663" w:rsidRPr="00686663">
        <w:rPr>
          <w:sz w:val="28"/>
          <w:szCs w:val="28"/>
        </w:rPr>
        <w:t xml:space="preserve">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16472A">
        <w:rPr>
          <w:b/>
          <w:sz w:val="28"/>
          <w:szCs w:val="28"/>
          <w:u w:val="single"/>
        </w:rPr>
        <w:t>3 мая</w:t>
      </w:r>
      <w:r w:rsidR="00F1203D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</w:t>
      </w:r>
      <w:r w:rsidR="00045D88">
        <w:rPr>
          <w:b/>
          <w:sz w:val="28"/>
          <w:szCs w:val="28"/>
        </w:rPr>
        <w:t>на металлургическую дополнительную общеобразовательную (общеразвивающую) программу</w:t>
      </w:r>
      <w:r w:rsidR="00045D88" w:rsidRPr="0086655F"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395747" w:rsidRPr="0086655F" w:rsidRDefault="00395747" w:rsidP="00395747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16472A">
        <w:rPr>
          <w:b/>
          <w:sz w:val="28"/>
          <w:szCs w:val="28"/>
        </w:rPr>
        <w:t>3</w:t>
      </w:r>
      <w:r w:rsidR="00BE047A">
        <w:rPr>
          <w:b/>
          <w:sz w:val="28"/>
          <w:szCs w:val="28"/>
        </w:rPr>
        <w:t xml:space="preserve"> </w:t>
      </w:r>
      <w:r w:rsidRPr="00D95CC8">
        <w:rPr>
          <w:b/>
          <w:sz w:val="28"/>
          <w:szCs w:val="28"/>
        </w:rPr>
        <w:t>–</w:t>
      </w:r>
      <w:r w:rsidR="0016472A">
        <w:rPr>
          <w:b/>
          <w:sz w:val="28"/>
          <w:szCs w:val="28"/>
        </w:rPr>
        <w:t>15 мая</w:t>
      </w:r>
      <w:r>
        <w:rPr>
          <w:b/>
          <w:sz w:val="28"/>
          <w:szCs w:val="28"/>
        </w:rPr>
        <w:t xml:space="preserve"> 2023</w:t>
      </w:r>
      <w:r w:rsidRPr="0086655F">
        <w:rPr>
          <w:b/>
          <w:sz w:val="28"/>
          <w:szCs w:val="28"/>
        </w:rPr>
        <w:t xml:space="preserve"> года</w:t>
      </w:r>
    </w:p>
    <w:p w:rsidR="00395747" w:rsidRPr="004B0431" w:rsidRDefault="00395747" w:rsidP="00045D88">
      <w:pPr>
        <w:rPr>
          <w:b/>
          <w:sz w:val="28"/>
          <w:szCs w:val="28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483A2F" w:rsidTr="00483A2F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483A2F" w:rsidRDefault="0068103E" w:rsidP="005F7D56">
            <w:pPr>
              <w:jc w:val="center"/>
              <w:rPr>
                <w:b/>
                <w:lang w:val="en-US"/>
              </w:rPr>
            </w:pPr>
            <w:r w:rsidRPr="00483A2F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483A2F" w:rsidRDefault="0068103E" w:rsidP="005F7D56">
            <w:pPr>
              <w:jc w:val="center"/>
              <w:rPr>
                <w:b/>
              </w:rPr>
            </w:pPr>
            <w:r w:rsidRPr="00483A2F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483A2F" w:rsidRDefault="0068103E" w:rsidP="00767E78">
            <w:pPr>
              <w:jc w:val="center"/>
              <w:rPr>
                <w:b/>
              </w:rPr>
            </w:pPr>
            <w:r w:rsidRPr="00483A2F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483A2F" w:rsidRDefault="0068103E" w:rsidP="005F7D56">
            <w:pPr>
              <w:jc w:val="center"/>
              <w:rPr>
                <w:b/>
              </w:rPr>
            </w:pPr>
            <w:r w:rsidRPr="00483A2F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483A2F" w:rsidRDefault="0068103E" w:rsidP="005F7D56">
            <w:pPr>
              <w:jc w:val="center"/>
              <w:rPr>
                <w:b/>
              </w:rPr>
            </w:pPr>
            <w:r w:rsidRPr="00483A2F">
              <w:rPr>
                <w:b/>
              </w:rPr>
              <w:t>Класс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Абрамова Дар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7E12A7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7E12A7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БОУ СШ №2 </w:t>
            </w:r>
            <w:r w:rsidRPr="00483A2F">
              <w:rPr>
                <w:color w:val="000000"/>
              </w:rPr>
              <w:t>г. Липецк</w:t>
            </w:r>
            <w:r w:rsidR="00622459" w:rsidRPr="00483A2F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7E12A7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Балбекова Кира Никола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t>г. 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Лицей №5 г. Ель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Гута Павел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БОУ СШ№14 </w:t>
            </w:r>
            <w:r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Ивашин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БОУ СОШ №4 </w:t>
            </w:r>
            <w:r w:rsidRPr="00483A2F"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Карлов Владислав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59" w:rsidRPr="00483A2F" w:rsidRDefault="00622459" w:rsidP="00536B0E">
            <w:pPr>
              <w:jc w:val="center"/>
            </w:pPr>
          </w:p>
          <w:p w:rsidR="00045D88" w:rsidRPr="00483A2F" w:rsidRDefault="00622459" w:rsidP="00536B0E">
            <w:pPr>
              <w:jc w:val="center"/>
            </w:pPr>
            <w:r w:rsidRPr="00483A2F">
              <w:t>Задо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536B0E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гимназия №1 г. Задо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Клименко Евген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536B0E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гимназия №12</w:t>
            </w:r>
            <w:r w:rsidRPr="00483A2F">
              <w:rPr>
                <w:color w:val="000000"/>
              </w:rPr>
              <w:t xml:space="preserve"> г</w:t>
            </w:r>
            <w:r w:rsidRPr="00483A2F">
              <w:rPr>
                <w:color w:val="000000"/>
              </w:rPr>
              <w:t>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Коняева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59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Лебедянский р-н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 xml:space="preserve">СОШ </w:t>
            </w:r>
            <w:r w:rsidRPr="00483A2F">
              <w:rPr>
                <w:color w:val="000000"/>
              </w:rPr>
              <w:t>№</w:t>
            </w:r>
            <w:r w:rsidRPr="00483A2F">
              <w:rPr>
                <w:color w:val="000000"/>
              </w:rPr>
              <w:t xml:space="preserve">2 </w:t>
            </w:r>
            <w:r w:rsidRPr="00483A2F">
              <w:rPr>
                <w:color w:val="000000"/>
              </w:rPr>
              <w:t>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Кретов Владимир 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Ш №42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Кровопускова Ольга Роман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22459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Липецкий р-н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ОШ с. Кузьминские Отв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Марков Александ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Ш №61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г. Липецк</w:t>
            </w:r>
            <w:r w:rsidRPr="00483A2F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Моисеева Елизавет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АОУ СШ №55 </w:t>
            </w:r>
            <w:r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622459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Молоствов Дмитр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БОУ гимназия </w:t>
            </w:r>
            <w:r w:rsidR="00536B0E">
              <w:rPr>
                <w:color w:val="000000"/>
              </w:rPr>
              <w:t>№</w:t>
            </w:r>
            <w:r w:rsidRPr="00483A2F">
              <w:rPr>
                <w:color w:val="000000"/>
              </w:rPr>
              <w:t>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F67EA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EA" w:rsidRPr="00483A2F" w:rsidRDefault="000F67EA" w:rsidP="000F67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EA" w:rsidRPr="00483A2F" w:rsidRDefault="000F67EA" w:rsidP="00536B0E">
            <w:pPr>
              <w:spacing w:after="160" w:line="259" w:lineRule="auto"/>
              <w:jc w:val="center"/>
            </w:pPr>
            <w:r w:rsidRPr="00483A2F">
              <w:t>Невокшонова А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EA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Елец</w:t>
            </w:r>
          </w:p>
          <w:p w:rsidR="000F67EA" w:rsidRPr="00483A2F" w:rsidRDefault="000F67EA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EA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БОУ </w:t>
            </w:r>
            <w:r w:rsidR="00536B0E">
              <w:rPr>
                <w:color w:val="000000"/>
              </w:rPr>
              <w:t>Гимназия №</w:t>
            </w:r>
            <w:r w:rsidRPr="00483A2F">
              <w:rPr>
                <w:color w:val="000000"/>
              </w:rPr>
              <w:t>11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EA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Нижегородов Влади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EA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гимназия № 64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7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Онищенко Дмитри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</w:pPr>
            <w:r w:rsidRPr="00483A2F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Ш №37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Панина 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F67EA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АОУ СШ </w:t>
            </w:r>
            <w:r w:rsidRPr="00483A2F">
              <w:rPr>
                <w:color w:val="000000"/>
              </w:rPr>
              <w:t>№</w:t>
            </w:r>
            <w:r w:rsidRPr="00483A2F">
              <w:rPr>
                <w:color w:val="000000"/>
              </w:rPr>
              <w:t>51</w:t>
            </w:r>
            <w:r w:rsidR="00FB44E5" w:rsidRPr="00483A2F">
              <w:rPr>
                <w:color w:val="000000"/>
              </w:rPr>
              <w:t xml:space="preserve"> </w:t>
            </w:r>
            <w:r w:rsidR="00FB44E5"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Паршин Дмитри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Лебедянский р-н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ОШ №3 г.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Ряховский Никола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Лебедянский р-н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ОШ № 2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Собственников Даниил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АОУ «</w:t>
            </w:r>
            <w:r w:rsidRPr="00483A2F">
              <w:rPr>
                <w:color w:val="000000"/>
              </w:rPr>
              <w:t>Лицей 44</w:t>
            </w:r>
            <w:r w:rsidRPr="00483A2F">
              <w:rPr>
                <w:color w:val="000000"/>
              </w:rPr>
              <w:t xml:space="preserve">» </w:t>
            </w:r>
            <w:r w:rsidRPr="00483A2F">
              <w:rPr>
                <w:color w:val="000000"/>
              </w:rPr>
              <w:t>г. Липецка</w:t>
            </w:r>
          </w:p>
          <w:p w:rsidR="00045D88" w:rsidRPr="00483A2F" w:rsidRDefault="00045D88" w:rsidP="00536B0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7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Саитгараева Виктория Альбер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E5" w:rsidRPr="00483A2F" w:rsidRDefault="00536B0E" w:rsidP="00536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="00FB44E5" w:rsidRPr="00483A2F">
              <w:rPr>
                <w:color w:val="000000"/>
              </w:rPr>
              <w:t>лицей №</w:t>
            </w:r>
            <w:r w:rsidR="00FB44E5" w:rsidRPr="00483A2F">
              <w:rPr>
                <w:color w:val="000000"/>
              </w:rPr>
              <w:t>66</w:t>
            </w:r>
            <w:r w:rsidR="00FB44E5" w:rsidRPr="00483A2F">
              <w:rPr>
                <w:color w:val="000000"/>
              </w:rPr>
              <w:t xml:space="preserve"> </w:t>
            </w:r>
            <w:r w:rsidR="00FB44E5"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9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Садилкина Елизавет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FB44E5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АОУ Гимназия </w:t>
            </w:r>
            <w:r w:rsidRPr="00483A2F">
              <w:rPr>
                <w:color w:val="000000"/>
              </w:rPr>
              <w:t>№</w:t>
            </w:r>
            <w:r w:rsidRPr="00483A2F">
              <w:rPr>
                <w:color w:val="000000"/>
              </w:rPr>
              <w:t>69</w:t>
            </w:r>
            <w:r w:rsidR="00483A2F" w:rsidRPr="00483A2F">
              <w:rPr>
                <w:color w:val="000000"/>
              </w:rPr>
              <w:t xml:space="preserve"> </w:t>
            </w:r>
            <w:r w:rsidR="00483A2F"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Сидоренко Данила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АОУ «Лицей 44» г. Липецка</w:t>
            </w:r>
          </w:p>
          <w:p w:rsidR="00045D88" w:rsidRPr="00483A2F" w:rsidRDefault="00045D88" w:rsidP="00536B0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Чеснокова Дарь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 xml:space="preserve">МБОУ СШ </w:t>
            </w:r>
            <w:r w:rsidRPr="00483A2F">
              <w:rPr>
                <w:color w:val="000000"/>
              </w:rPr>
              <w:t>№</w:t>
            </w:r>
            <w:r w:rsidRPr="00483A2F">
              <w:rPr>
                <w:color w:val="000000"/>
              </w:rPr>
              <w:t>72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Ширинкина Ал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Измалковский р-н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БОУ СОШ №1 с.</w:t>
            </w:r>
            <w:r w:rsidRPr="00483A2F">
              <w:rPr>
                <w:color w:val="000000"/>
              </w:rPr>
              <w:t xml:space="preserve"> </w:t>
            </w:r>
            <w:r w:rsidRPr="00483A2F">
              <w:rPr>
                <w:color w:val="000000"/>
              </w:rPr>
              <w:t>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10</w:t>
            </w:r>
          </w:p>
        </w:tc>
      </w:tr>
      <w:tr w:rsidR="00045D88" w:rsidRPr="00483A2F" w:rsidTr="00483A2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045D88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045D88" w:rsidP="00536B0E">
            <w:pPr>
              <w:spacing w:after="160" w:line="259" w:lineRule="auto"/>
              <w:jc w:val="center"/>
            </w:pPr>
            <w:r w:rsidRPr="00483A2F">
              <w:t>Шкатов Витал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г. Липецк</w:t>
            </w:r>
          </w:p>
          <w:p w:rsidR="00045D88" w:rsidRPr="00483A2F" w:rsidRDefault="00045D88" w:rsidP="00536B0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2F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МАОУ СШ № 30 Г. Липецка</w:t>
            </w:r>
          </w:p>
          <w:p w:rsidR="00045D88" w:rsidRPr="00483A2F" w:rsidRDefault="00045D88" w:rsidP="00536B0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D88" w:rsidRPr="00483A2F" w:rsidRDefault="00483A2F" w:rsidP="00536B0E">
            <w:pPr>
              <w:jc w:val="center"/>
              <w:rPr>
                <w:color w:val="000000"/>
              </w:rPr>
            </w:pPr>
            <w:r w:rsidRPr="00483A2F">
              <w:rPr>
                <w:color w:val="000000"/>
              </w:rPr>
              <w:t>8</w:t>
            </w:r>
          </w:p>
        </w:tc>
      </w:tr>
    </w:tbl>
    <w:p w:rsidR="00FC4652" w:rsidRDefault="00FC4652" w:rsidP="00FC4652">
      <w:pPr>
        <w:spacing w:line="276" w:lineRule="auto"/>
        <w:rPr>
          <w:b/>
          <w:sz w:val="28"/>
          <w:szCs w:val="28"/>
        </w:rPr>
      </w:pPr>
    </w:p>
    <w:p w:rsidR="009F237B" w:rsidRDefault="009F237B" w:rsidP="009F237B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36B0E" w:rsidRDefault="00536B0E" w:rsidP="0068103E">
      <w:pPr>
        <w:spacing w:line="276" w:lineRule="auto"/>
        <w:jc w:val="center"/>
        <w:rPr>
          <w:b/>
          <w:sz w:val="28"/>
          <w:szCs w:val="28"/>
        </w:rPr>
      </w:pPr>
    </w:p>
    <w:p w:rsidR="00536B0E" w:rsidRDefault="00536B0E" w:rsidP="0068103E">
      <w:pPr>
        <w:spacing w:line="276" w:lineRule="auto"/>
        <w:jc w:val="center"/>
        <w:rPr>
          <w:b/>
          <w:sz w:val="28"/>
          <w:szCs w:val="28"/>
        </w:rPr>
      </w:pPr>
    </w:p>
    <w:p w:rsidR="00536B0E" w:rsidRDefault="00536B0E" w:rsidP="0068103E">
      <w:pPr>
        <w:spacing w:line="276" w:lineRule="auto"/>
        <w:jc w:val="center"/>
        <w:rPr>
          <w:b/>
          <w:sz w:val="28"/>
          <w:szCs w:val="28"/>
        </w:rPr>
      </w:pPr>
    </w:p>
    <w:p w:rsidR="00536B0E" w:rsidRDefault="00536B0E" w:rsidP="0068103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36B0E" w:rsidRDefault="00536B0E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Pr="00AD44BD" w:rsidRDefault="006F74FC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  <w:r>
              <w:rPr>
                <w:sz w:val="28"/>
                <w:szCs w:val="28"/>
              </w:rPr>
              <w:lastRenderedPageBreak/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4C" w:rsidRDefault="00B71D4C" w:rsidP="0068103E">
      <w:r>
        <w:separator/>
      </w:r>
    </w:p>
  </w:endnote>
  <w:endnote w:type="continuationSeparator" w:id="0">
    <w:p w:rsidR="00B71D4C" w:rsidRDefault="00B71D4C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4C" w:rsidRDefault="00B71D4C" w:rsidP="0068103E">
      <w:r>
        <w:separator/>
      </w:r>
    </w:p>
  </w:footnote>
  <w:footnote w:type="continuationSeparator" w:id="0">
    <w:p w:rsidR="00B71D4C" w:rsidRDefault="00B71D4C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93BC3"/>
    <w:multiLevelType w:val="hybridMultilevel"/>
    <w:tmpl w:val="5B3E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5"/>
  </w:num>
  <w:num w:numId="14">
    <w:abstractNumId w:val="16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27F3E"/>
    <w:rsid w:val="00045D88"/>
    <w:rsid w:val="000468B6"/>
    <w:rsid w:val="0008511C"/>
    <w:rsid w:val="000917EB"/>
    <w:rsid w:val="000B5003"/>
    <w:rsid w:val="000F67EA"/>
    <w:rsid w:val="00104DFD"/>
    <w:rsid w:val="00107AB0"/>
    <w:rsid w:val="00110414"/>
    <w:rsid w:val="00127042"/>
    <w:rsid w:val="001322B8"/>
    <w:rsid w:val="001364FB"/>
    <w:rsid w:val="00142469"/>
    <w:rsid w:val="0014385D"/>
    <w:rsid w:val="00146AC7"/>
    <w:rsid w:val="00147C43"/>
    <w:rsid w:val="0016472A"/>
    <w:rsid w:val="00175465"/>
    <w:rsid w:val="001B02E6"/>
    <w:rsid w:val="001B0E3B"/>
    <w:rsid w:val="001C005B"/>
    <w:rsid w:val="001C70D4"/>
    <w:rsid w:val="001E2DCA"/>
    <w:rsid w:val="001E58B1"/>
    <w:rsid w:val="001E6934"/>
    <w:rsid w:val="00203156"/>
    <w:rsid w:val="002241B0"/>
    <w:rsid w:val="00241DCC"/>
    <w:rsid w:val="00242940"/>
    <w:rsid w:val="002459D4"/>
    <w:rsid w:val="0025139C"/>
    <w:rsid w:val="00267E02"/>
    <w:rsid w:val="00270580"/>
    <w:rsid w:val="0027469C"/>
    <w:rsid w:val="002A1F04"/>
    <w:rsid w:val="002B4854"/>
    <w:rsid w:val="002B6C2E"/>
    <w:rsid w:val="002B72F1"/>
    <w:rsid w:val="002B7C49"/>
    <w:rsid w:val="002C785D"/>
    <w:rsid w:val="002E72A7"/>
    <w:rsid w:val="002F3169"/>
    <w:rsid w:val="00305C2F"/>
    <w:rsid w:val="00320236"/>
    <w:rsid w:val="003371BD"/>
    <w:rsid w:val="00345B41"/>
    <w:rsid w:val="00351413"/>
    <w:rsid w:val="00376DC4"/>
    <w:rsid w:val="00395747"/>
    <w:rsid w:val="003B4861"/>
    <w:rsid w:val="003B77F7"/>
    <w:rsid w:val="003C25B7"/>
    <w:rsid w:val="003D388B"/>
    <w:rsid w:val="0041438F"/>
    <w:rsid w:val="00430BEC"/>
    <w:rsid w:val="004803E2"/>
    <w:rsid w:val="00483A2F"/>
    <w:rsid w:val="00487046"/>
    <w:rsid w:val="004A3CB4"/>
    <w:rsid w:val="004A7E38"/>
    <w:rsid w:val="004B0431"/>
    <w:rsid w:val="004E5A0D"/>
    <w:rsid w:val="004F484F"/>
    <w:rsid w:val="00523CB5"/>
    <w:rsid w:val="00536B0E"/>
    <w:rsid w:val="00540726"/>
    <w:rsid w:val="00554659"/>
    <w:rsid w:val="005667A4"/>
    <w:rsid w:val="00587BEB"/>
    <w:rsid w:val="005A166C"/>
    <w:rsid w:val="005A2929"/>
    <w:rsid w:val="005E07BA"/>
    <w:rsid w:val="005E1455"/>
    <w:rsid w:val="005E214F"/>
    <w:rsid w:val="005E41EE"/>
    <w:rsid w:val="005F4D4E"/>
    <w:rsid w:val="005F7D56"/>
    <w:rsid w:val="00622459"/>
    <w:rsid w:val="006617A4"/>
    <w:rsid w:val="0068103E"/>
    <w:rsid w:val="00686663"/>
    <w:rsid w:val="006D219A"/>
    <w:rsid w:val="006E6C29"/>
    <w:rsid w:val="006F74FC"/>
    <w:rsid w:val="00715D96"/>
    <w:rsid w:val="00724BA0"/>
    <w:rsid w:val="00726A4B"/>
    <w:rsid w:val="007352B7"/>
    <w:rsid w:val="00766805"/>
    <w:rsid w:val="00767E78"/>
    <w:rsid w:val="007A733F"/>
    <w:rsid w:val="007C33EA"/>
    <w:rsid w:val="007D7F97"/>
    <w:rsid w:val="007E12A7"/>
    <w:rsid w:val="007E3E96"/>
    <w:rsid w:val="007F1509"/>
    <w:rsid w:val="00810DCE"/>
    <w:rsid w:val="00837840"/>
    <w:rsid w:val="0086655F"/>
    <w:rsid w:val="00890AC4"/>
    <w:rsid w:val="008B2011"/>
    <w:rsid w:val="008B445A"/>
    <w:rsid w:val="008D0AD8"/>
    <w:rsid w:val="008D1742"/>
    <w:rsid w:val="008D4C29"/>
    <w:rsid w:val="008F1797"/>
    <w:rsid w:val="00906243"/>
    <w:rsid w:val="00936648"/>
    <w:rsid w:val="0095799B"/>
    <w:rsid w:val="009703B2"/>
    <w:rsid w:val="009841FA"/>
    <w:rsid w:val="009851FC"/>
    <w:rsid w:val="009A15D5"/>
    <w:rsid w:val="009C2847"/>
    <w:rsid w:val="009D6418"/>
    <w:rsid w:val="009F0384"/>
    <w:rsid w:val="009F237B"/>
    <w:rsid w:val="009F7817"/>
    <w:rsid w:val="00A1516A"/>
    <w:rsid w:val="00A16258"/>
    <w:rsid w:val="00A81123"/>
    <w:rsid w:val="00A915CD"/>
    <w:rsid w:val="00AC107E"/>
    <w:rsid w:val="00AC7834"/>
    <w:rsid w:val="00AD22FF"/>
    <w:rsid w:val="00AE15BC"/>
    <w:rsid w:val="00AE1692"/>
    <w:rsid w:val="00AE4720"/>
    <w:rsid w:val="00AF2FFC"/>
    <w:rsid w:val="00B007B3"/>
    <w:rsid w:val="00B07CB2"/>
    <w:rsid w:val="00B15B3F"/>
    <w:rsid w:val="00B2168F"/>
    <w:rsid w:val="00B64519"/>
    <w:rsid w:val="00B71D4C"/>
    <w:rsid w:val="00B83CD6"/>
    <w:rsid w:val="00B859C2"/>
    <w:rsid w:val="00BB01E9"/>
    <w:rsid w:val="00BC6B67"/>
    <w:rsid w:val="00BE047A"/>
    <w:rsid w:val="00BE2DB8"/>
    <w:rsid w:val="00BF344B"/>
    <w:rsid w:val="00C11C09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40063"/>
    <w:rsid w:val="00D57518"/>
    <w:rsid w:val="00D70B66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428E"/>
    <w:rsid w:val="00EF55F7"/>
    <w:rsid w:val="00F1203D"/>
    <w:rsid w:val="00F16D4B"/>
    <w:rsid w:val="00F27667"/>
    <w:rsid w:val="00F449CB"/>
    <w:rsid w:val="00F51337"/>
    <w:rsid w:val="00F65B63"/>
    <w:rsid w:val="00F81209"/>
    <w:rsid w:val="00FB44E5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4CA6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5E1E-D406-480D-8781-ACE0F09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2</cp:revision>
  <dcterms:created xsi:type="dcterms:W3CDTF">2023-04-24T06:07:00Z</dcterms:created>
  <dcterms:modified xsi:type="dcterms:W3CDTF">2023-04-24T06:07:00Z</dcterms:modified>
</cp:coreProperties>
</file>